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C88" w:rsidRPr="00C31C88" w:rsidRDefault="00C31C88" w:rsidP="00C31C88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4"/>
          <w:kern w:val="0"/>
          <w:sz w:val="20"/>
          <w:szCs w:val="20"/>
        </w:rPr>
      </w:pPr>
    </w:p>
    <w:p w:rsidR="00C31C88" w:rsidRPr="00C31C88" w:rsidRDefault="008C077E" w:rsidP="00C31C88">
      <w:pPr>
        <w:overflowPunct w:val="0"/>
        <w:jc w:val="center"/>
        <w:textAlignment w:val="baseline"/>
        <w:rPr>
          <w:rFonts w:ascii="HG丸ｺﾞｼｯｸM-PRO" w:eastAsia="HG丸ｺﾞｼｯｸM-PRO" w:hAnsi="Times New Roman" w:cs="Times New Roman"/>
          <w:color w:val="000000"/>
          <w:spacing w:val="4"/>
          <w:kern w:val="0"/>
          <w:sz w:val="20"/>
          <w:szCs w:val="20"/>
        </w:rPr>
      </w:pPr>
      <w:r w:rsidRPr="008C077E">
        <w:rPr>
          <w:rFonts w:ascii="Times New Roman" w:eastAsia="HG丸ｺﾞｼｯｸM-PRO" w:hAnsi="Times New Roman" w:cs="HG丸ｺﾞｼｯｸM-PRO" w:hint="eastAsia"/>
          <w:b/>
          <w:bCs/>
          <w:color w:val="000000"/>
          <w:spacing w:val="2"/>
          <w:kern w:val="0"/>
          <w:sz w:val="28"/>
          <w:szCs w:val="28"/>
        </w:rPr>
        <w:t>ヒグマの捕獲等申請</w:t>
      </w:r>
      <w:r w:rsidR="00C31C88" w:rsidRPr="00C31C88">
        <w:rPr>
          <w:rFonts w:ascii="Times New Roman" w:eastAsia="HG丸ｺﾞｼｯｸM-PRO" w:hAnsi="Times New Roman" w:cs="HG丸ｺﾞｼｯｸM-PRO" w:hint="eastAsia"/>
          <w:b/>
          <w:bCs/>
          <w:color w:val="000000"/>
          <w:spacing w:val="2"/>
          <w:kern w:val="0"/>
          <w:sz w:val="28"/>
          <w:szCs w:val="28"/>
        </w:rPr>
        <w:t>事由書</w:t>
      </w:r>
    </w:p>
    <w:p w:rsidR="00C31C88" w:rsidRPr="00C31C88" w:rsidRDefault="00C31C88" w:rsidP="00C31C88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4"/>
          <w:kern w:val="0"/>
          <w:sz w:val="20"/>
          <w:szCs w:val="20"/>
        </w:rPr>
      </w:pPr>
    </w:p>
    <w:p w:rsidR="00C31C88" w:rsidRPr="00C31C88" w:rsidRDefault="00C31C88" w:rsidP="00C31C88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4"/>
          <w:kern w:val="0"/>
          <w:sz w:val="20"/>
          <w:szCs w:val="20"/>
        </w:rPr>
      </w:pPr>
      <w:r w:rsidRPr="00C31C88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 xml:space="preserve">　　　　　　　　　　　　　　　　　　　　　　　　　　　　　　　　</w:t>
      </w:r>
      <w:r w:rsidR="00F8592E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 xml:space="preserve">　　</w:t>
      </w:r>
      <w:r w:rsidRPr="00C31C88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 xml:space="preserve">　　年　　月　　日</w:t>
      </w:r>
    </w:p>
    <w:p w:rsidR="00C31C88" w:rsidRPr="00F8592E" w:rsidRDefault="00C31C88" w:rsidP="00C31C88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4"/>
          <w:kern w:val="0"/>
          <w:sz w:val="20"/>
          <w:szCs w:val="20"/>
        </w:rPr>
      </w:pPr>
    </w:p>
    <w:p w:rsidR="00C31C88" w:rsidRPr="00C31C88" w:rsidRDefault="00C31C88" w:rsidP="00C31C88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4"/>
          <w:kern w:val="0"/>
          <w:sz w:val="20"/>
          <w:szCs w:val="20"/>
        </w:rPr>
      </w:pPr>
      <w:r w:rsidRPr="00C31C88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 xml:space="preserve">　北海道知事　様</w:t>
      </w:r>
    </w:p>
    <w:p w:rsidR="00C31C88" w:rsidRPr="00C31C88" w:rsidRDefault="00C31C88" w:rsidP="00C31C88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4"/>
          <w:kern w:val="0"/>
          <w:sz w:val="20"/>
          <w:szCs w:val="20"/>
        </w:rPr>
      </w:pPr>
    </w:p>
    <w:p w:rsidR="00C31C88" w:rsidRPr="00C31C88" w:rsidRDefault="00C31C88" w:rsidP="00C31C88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4"/>
          <w:kern w:val="0"/>
          <w:sz w:val="20"/>
          <w:szCs w:val="20"/>
        </w:rPr>
      </w:pPr>
      <w:r w:rsidRPr="00C31C88">
        <w:rPr>
          <w:rFonts w:ascii="Times New Roman" w:eastAsia="HG丸ｺﾞｼｯｸM-PRO" w:hAnsi="Times New Roman" w:cs="Times New Roman"/>
          <w:color w:val="000000"/>
          <w:kern w:val="0"/>
          <w:sz w:val="20"/>
          <w:szCs w:val="20"/>
        </w:rPr>
        <w:t xml:space="preserve">                                          </w:t>
      </w:r>
      <w:r w:rsidR="001B09FA">
        <w:rPr>
          <w:rFonts w:ascii="Times New Roman" w:eastAsia="HG丸ｺﾞｼｯｸM-PRO" w:hAnsi="Times New Roman" w:cs="Times New Roman" w:hint="eastAsia"/>
          <w:color w:val="000000"/>
          <w:kern w:val="0"/>
          <w:sz w:val="20"/>
          <w:szCs w:val="20"/>
        </w:rPr>
        <w:t xml:space="preserve">　依頼者</w:t>
      </w:r>
    </w:p>
    <w:p w:rsidR="00C31C88" w:rsidRPr="00C31C88" w:rsidRDefault="00C31C88" w:rsidP="00C31C88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4"/>
          <w:kern w:val="0"/>
          <w:sz w:val="20"/>
          <w:szCs w:val="20"/>
        </w:rPr>
      </w:pPr>
    </w:p>
    <w:p w:rsidR="00C31C88" w:rsidRPr="00C31C88" w:rsidRDefault="00C31C88" w:rsidP="00C31C88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4"/>
          <w:kern w:val="0"/>
          <w:sz w:val="20"/>
          <w:szCs w:val="20"/>
        </w:rPr>
      </w:pPr>
    </w:p>
    <w:p w:rsidR="00C31C88" w:rsidRDefault="00C31C88" w:rsidP="00C31C88">
      <w:pPr>
        <w:overflowPunct w:val="0"/>
        <w:textAlignment w:val="baseline"/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</w:pPr>
      <w:r w:rsidRPr="00C31C88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 xml:space="preserve">　</w:t>
      </w:r>
      <w:r w:rsidR="00237F33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ヒグマ</w:t>
      </w:r>
      <w:r w:rsidRPr="00C31C88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 xml:space="preserve">による生活環境被害の防止を目的に、鳥獣の捕獲等をする事由は、次のとおりです。　</w:t>
      </w:r>
    </w:p>
    <w:tbl>
      <w:tblPr>
        <w:tblW w:w="0" w:type="auto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3"/>
        <w:gridCol w:w="284"/>
        <w:gridCol w:w="2415"/>
        <w:gridCol w:w="5818"/>
      </w:tblGrid>
      <w:tr w:rsidR="004672B1" w:rsidRPr="00C31C88" w:rsidTr="00A5437D">
        <w:trPr>
          <w:trHeight w:val="401"/>
        </w:trPr>
        <w:tc>
          <w:tcPr>
            <w:tcW w:w="316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4672B1" w:rsidRPr="00C31C88" w:rsidRDefault="004672B1" w:rsidP="00467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ind w:firstLineChars="100" w:firstLine="197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申請</w:t>
            </w:r>
            <w:r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  <w:t>頭数</w:t>
            </w:r>
            <w:r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及び</w:t>
            </w:r>
            <w:r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  <w:t>その理由</w:t>
            </w:r>
          </w:p>
        </w:tc>
        <w:tc>
          <w:tcPr>
            <w:tcW w:w="5818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4672B1" w:rsidRDefault="004672B1" w:rsidP="00A5437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頭数</w:t>
            </w:r>
            <w:r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  <w:t>：</w:t>
            </w:r>
          </w:p>
          <w:p w:rsidR="004672B1" w:rsidRPr="004672B1" w:rsidRDefault="004672B1" w:rsidP="00A5437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理由</w:t>
            </w:r>
            <w:r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  <w:t>：</w:t>
            </w:r>
          </w:p>
        </w:tc>
      </w:tr>
      <w:tr w:rsidR="004672B1" w:rsidRPr="00C31C88" w:rsidTr="00A5437D">
        <w:trPr>
          <w:trHeight w:val="269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</w:tcPr>
          <w:p w:rsidR="00770931" w:rsidRDefault="00770931" w:rsidP="00A5437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position w:val="-12"/>
                <w:sz w:val="20"/>
                <w:szCs w:val="20"/>
              </w:rPr>
            </w:pPr>
          </w:p>
          <w:p w:rsidR="004672B1" w:rsidRPr="00C31C88" w:rsidRDefault="004672B1" w:rsidP="00A5437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position w:val="-12"/>
                <w:sz w:val="20"/>
                <w:szCs w:val="20"/>
              </w:rPr>
            </w:pPr>
            <w:r w:rsidRPr="00E52B51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position w:val="-12"/>
                <w:sz w:val="20"/>
                <w:szCs w:val="20"/>
              </w:rPr>
              <w:t>被害防止の目的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4672B1" w:rsidRPr="00C31C88" w:rsidRDefault="004672B1" w:rsidP="00467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position w:val="-12"/>
                <w:sz w:val="20"/>
                <w:szCs w:val="20"/>
              </w:rPr>
            </w:pPr>
            <w:r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position w:val="-12"/>
                <w:sz w:val="20"/>
                <w:szCs w:val="20"/>
              </w:rPr>
              <w:t>施設の</w:t>
            </w:r>
            <w:r>
              <w:rPr>
                <w:rFonts w:ascii="Times New Roman" w:eastAsia="HG丸ｺﾞｼｯｸM-PRO" w:hAnsi="Times New Roman" w:cs="HG丸ｺﾞｼｯｸM-PRO"/>
                <w:color w:val="000000"/>
                <w:kern w:val="0"/>
                <w:position w:val="-12"/>
                <w:sz w:val="20"/>
                <w:szCs w:val="20"/>
              </w:rPr>
              <w:t>保守・</w:t>
            </w:r>
            <w:r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position w:val="-12"/>
                <w:sz w:val="20"/>
                <w:szCs w:val="20"/>
              </w:rPr>
              <w:t>点検</w:t>
            </w:r>
            <w:r w:rsidR="001B09FA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position w:val="-12"/>
                <w:sz w:val="20"/>
                <w:szCs w:val="20"/>
              </w:rPr>
              <w:t>目的</w:t>
            </w:r>
          </w:p>
        </w:tc>
        <w:tc>
          <w:tcPr>
            <w:tcW w:w="58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</w:tcPr>
          <w:p w:rsidR="004672B1" w:rsidRDefault="001B09FA" w:rsidP="00A543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施設名</w:t>
            </w:r>
            <w:r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  <w:t>：</w:t>
            </w:r>
          </w:p>
          <w:p w:rsidR="001B09FA" w:rsidRDefault="001B09FA" w:rsidP="00A543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区域</w:t>
            </w:r>
            <w:r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  <w:t>：</w:t>
            </w:r>
          </w:p>
          <w:p w:rsidR="00A22BC3" w:rsidRDefault="00A22BC3" w:rsidP="00A543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期間</w:t>
            </w:r>
            <w:r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  <w:t>：</w:t>
            </w:r>
          </w:p>
        </w:tc>
      </w:tr>
      <w:tr w:rsidR="004672B1" w:rsidRPr="00C31C88" w:rsidTr="000B1CBA">
        <w:trPr>
          <w:trHeight w:val="573"/>
        </w:trPr>
        <w:tc>
          <w:tcPr>
            <w:tcW w:w="463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4672B1" w:rsidRPr="00E52B51" w:rsidRDefault="004672B1" w:rsidP="00A543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position w:val="-1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1" w:rsidRDefault="004672B1" w:rsidP="00A543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position w:val="-12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1CBA" w:rsidRDefault="007F2033" w:rsidP="000B1C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position w:val="-12"/>
                <w:sz w:val="20"/>
                <w:szCs w:val="20"/>
              </w:rPr>
            </w:pPr>
            <w:r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position w:val="-12"/>
                <w:sz w:val="20"/>
                <w:szCs w:val="20"/>
              </w:rPr>
              <w:t>施設名</w:t>
            </w:r>
          </w:p>
          <w:p w:rsidR="000B1CBA" w:rsidRDefault="000B1CBA" w:rsidP="000B1C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="189" w:hangingChars="100" w:hanging="189"/>
              <w:jc w:val="left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position w:val="-12"/>
                <w:sz w:val="20"/>
                <w:szCs w:val="20"/>
              </w:rPr>
            </w:pPr>
            <w:r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position w:val="-12"/>
                <w:sz w:val="20"/>
                <w:szCs w:val="20"/>
              </w:rPr>
              <w:t>・</w:t>
            </w:r>
            <w:r w:rsidR="007F2033">
              <w:rPr>
                <w:rFonts w:ascii="Times New Roman" w:eastAsia="HG丸ｺﾞｼｯｸM-PRO" w:hAnsi="Times New Roman" w:cs="HG丸ｺﾞｼｯｸM-PRO"/>
                <w:color w:val="000000"/>
                <w:kern w:val="0"/>
                <w:position w:val="-12"/>
                <w:sz w:val="20"/>
                <w:szCs w:val="20"/>
              </w:rPr>
              <w:t>区域</w:t>
            </w:r>
            <w:r w:rsidR="007F203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position w:val="-12"/>
                <w:sz w:val="20"/>
                <w:szCs w:val="20"/>
              </w:rPr>
              <w:t>（</w:t>
            </w:r>
            <w:r w:rsidR="007F2033">
              <w:rPr>
                <w:rFonts w:ascii="Times New Roman" w:eastAsia="HG丸ｺﾞｼｯｸM-PRO" w:hAnsi="Times New Roman" w:cs="HG丸ｺﾞｼｯｸM-PRO"/>
                <w:color w:val="000000"/>
                <w:kern w:val="0"/>
                <w:position w:val="-12"/>
                <w:sz w:val="20"/>
                <w:szCs w:val="20"/>
              </w:rPr>
              <w:t>規則第</w:t>
            </w:r>
            <w:r w:rsidR="007F2033">
              <w:rPr>
                <w:rFonts w:ascii="Times New Roman" w:eastAsia="HG丸ｺﾞｼｯｸM-PRO" w:hAnsi="Times New Roman" w:cs="HG丸ｺﾞｼｯｸM-PRO"/>
                <w:color w:val="000000"/>
                <w:kern w:val="0"/>
                <w:position w:val="-12"/>
                <w:sz w:val="20"/>
                <w:szCs w:val="20"/>
              </w:rPr>
              <w:t>7</w:t>
            </w:r>
            <w:r w:rsidR="007F2033">
              <w:rPr>
                <w:rFonts w:ascii="Times New Roman" w:eastAsia="HG丸ｺﾞｼｯｸM-PRO" w:hAnsi="Times New Roman" w:cs="HG丸ｺﾞｼｯｸM-PRO"/>
                <w:color w:val="000000"/>
                <w:kern w:val="0"/>
                <w:position w:val="-12"/>
                <w:sz w:val="20"/>
                <w:szCs w:val="20"/>
              </w:rPr>
              <w:t>条第</w:t>
            </w:r>
            <w:r w:rsidR="007F2033">
              <w:rPr>
                <w:rFonts w:ascii="Times New Roman" w:eastAsia="HG丸ｺﾞｼｯｸM-PRO" w:hAnsi="Times New Roman" w:cs="HG丸ｺﾞｼｯｸM-PRO"/>
                <w:color w:val="000000"/>
                <w:kern w:val="0"/>
                <w:position w:val="-12"/>
                <w:sz w:val="20"/>
                <w:szCs w:val="20"/>
              </w:rPr>
              <w:t>1</w:t>
            </w:r>
            <w:r w:rsidR="007F2033">
              <w:rPr>
                <w:rFonts w:ascii="Times New Roman" w:eastAsia="HG丸ｺﾞｼｯｸM-PRO" w:hAnsi="Times New Roman" w:cs="HG丸ｺﾞｼｯｸM-PRO"/>
                <w:color w:val="000000"/>
                <w:kern w:val="0"/>
                <w:position w:val="-12"/>
                <w:sz w:val="20"/>
                <w:szCs w:val="20"/>
              </w:rPr>
              <w:t>項第</w:t>
            </w:r>
            <w:r w:rsidR="007F2033">
              <w:rPr>
                <w:rFonts w:ascii="Times New Roman" w:eastAsia="HG丸ｺﾞｼｯｸM-PRO" w:hAnsi="Times New Roman" w:cs="HG丸ｺﾞｼｯｸM-PRO"/>
                <w:color w:val="000000"/>
                <w:kern w:val="0"/>
                <w:position w:val="-12"/>
                <w:sz w:val="20"/>
                <w:szCs w:val="20"/>
              </w:rPr>
              <w:t>7</w:t>
            </w:r>
            <w:r w:rsidR="007F2033">
              <w:rPr>
                <w:rFonts w:ascii="Times New Roman" w:eastAsia="HG丸ｺﾞｼｯｸM-PRO" w:hAnsi="Times New Roman" w:cs="HG丸ｺﾞｼｯｸM-PRO"/>
                <w:color w:val="000000"/>
                <w:kern w:val="0"/>
                <w:position w:val="-12"/>
                <w:sz w:val="20"/>
                <w:szCs w:val="20"/>
              </w:rPr>
              <w:t>号の区域を含む場合はその名称等）</w:t>
            </w:r>
          </w:p>
          <w:p w:rsidR="000B1CBA" w:rsidRDefault="000B1CBA" w:rsidP="000B1C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="189" w:hangingChars="100" w:hanging="189"/>
              <w:jc w:val="left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position w:val="-12"/>
                <w:sz w:val="20"/>
                <w:szCs w:val="20"/>
              </w:rPr>
            </w:pPr>
            <w:r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position w:val="-12"/>
                <w:sz w:val="20"/>
                <w:szCs w:val="20"/>
              </w:rPr>
              <w:t>・業務期間</w:t>
            </w:r>
          </w:p>
        </w:tc>
        <w:tc>
          <w:tcPr>
            <w:tcW w:w="5818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4672B1" w:rsidRDefault="004672B1" w:rsidP="00A543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197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</w:p>
        </w:tc>
      </w:tr>
      <w:tr w:rsidR="004672B1" w:rsidRPr="00C31C88" w:rsidTr="00A5437D">
        <w:trPr>
          <w:trHeight w:val="283"/>
        </w:trPr>
        <w:tc>
          <w:tcPr>
            <w:tcW w:w="463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4672B1" w:rsidRPr="00C31C88" w:rsidRDefault="004672B1" w:rsidP="00A543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ind w:firstLineChars="200" w:firstLine="378"/>
              <w:jc w:val="left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position w:val="-12"/>
                <w:sz w:val="20"/>
                <w:szCs w:val="20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4672B1" w:rsidRPr="00E52B51" w:rsidRDefault="008C077E" w:rsidP="008C07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position w:val="-12"/>
                <w:sz w:val="20"/>
                <w:szCs w:val="20"/>
              </w:rPr>
            </w:pPr>
            <w:r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position w:val="-12"/>
                <w:sz w:val="20"/>
                <w:szCs w:val="20"/>
              </w:rPr>
              <w:t>森林内</w:t>
            </w:r>
            <w:r>
              <w:rPr>
                <w:rFonts w:ascii="Times New Roman" w:eastAsia="HG丸ｺﾞｼｯｸM-PRO" w:hAnsi="Times New Roman" w:cs="HG丸ｺﾞｼｯｸM-PRO"/>
                <w:color w:val="000000"/>
                <w:kern w:val="0"/>
                <w:position w:val="-12"/>
                <w:sz w:val="20"/>
                <w:szCs w:val="20"/>
              </w:rPr>
              <w:t>業務等</w:t>
            </w:r>
            <w:r w:rsidR="001B09FA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position w:val="-12"/>
                <w:sz w:val="20"/>
                <w:szCs w:val="20"/>
              </w:rPr>
              <w:t>目的</w:t>
            </w:r>
          </w:p>
        </w:tc>
        <w:tc>
          <w:tcPr>
            <w:tcW w:w="58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</w:tcPr>
          <w:p w:rsidR="004672B1" w:rsidRDefault="001B09FA" w:rsidP="00A543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業務名</w:t>
            </w:r>
            <w:r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  <w:t>：</w:t>
            </w:r>
          </w:p>
          <w:p w:rsidR="001B09FA" w:rsidRDefault="001B09FA" w:rsidP="00A543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区域：</w:t>
            </w:r>
          </w:p>
          <w:p w:rsidR="00A22BC3" w:rsidRDefault="00A22BC3" w:rsidP="00A543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期間</w:t>
            </w:r>
            <w:r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  <w:t>：</w:t>
            </w:r>
          </w:p>
        </w:tc>
      </w:tr>
      <w:tr w:rsidR="001B09FA" w:rsidRPr="00C31C88" w:rsidTr="000B1CBA">
        <w:trPr>
          <w:trHeight w:val="812"/>
        </w:trPr>
        <w:tc>
          <w:tcPr>
            <w:tcW w:w="463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1B09FA" w:rsidRPr="00C31C88" w:rsidRDefault="001B09FA" w:rsidP="00A543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1B09FA" w:rsidRPr="00C31C88" w:rsidRDefault="001B09FA" w:rsidP="00A543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1CBA" w:rsidRDefault="000B1CBA" w:rsidP="000B1C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・</w:t>
            </w:r>
            <w:r w:rsidR="007F2033" w:rsidRPr="007F2033"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施設名</w:t>
            </w:r>
          </w:p>
          <w:p w:rsidR="000B1CBA" w:rsidRDefault="000B1CBA" w:rsidP="000B1C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="197" w:hangingChars="100" w:hanging="197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・</w:t>
            </w:r>
            <w:r w:rsidR="007F2033" w:rsidRPr="007F2033"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区域（規則第7条第1項第7号の区域を含む場合はその名称等）</w:t>
            </w:r>
          </w:p>
          <w:p w:rsidR="000B1CBA" w:rsidRDefault="000B1CBA" w:rsidP="000B1C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="197" w:hangingChars="100" w:hanging="197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・</w:t>
            </w:r>
            <w:r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  <w:t>業務期間</w:t>
            </w:r>
          </w:p>
          <w:p w:rsidR="001B09FA" w:rsidRPr="00C31C88" w:rsidRDefault="000B1CBA" w:rsidP="000B1C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="197" w:hangingChars="100" w:hanging="197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・</w:t>
            </w:r>
            <w:r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  <w:t>その場所以外では目的を達成できない理由</w:t>
            </w:r>
          </w:p>
        </w:tc>
        <w:tc>
          <w:tcPr>
            <w:tcW w:w="5818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1B09FA" w:rsidRPr="00C31C88" w:rsidRDefault="001B09FA" w:rsidP="00A543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</w:p>
        </w:tc>
      </w:tr>
      <w:tr w:rsidR="008C077E" w:rsidRPr="00C31C88" w:rsidTr="000B1CBA">
        <w:trPr>
          <w:trHeight w:val="343"/>
        </w:trPr>
        <w:tc>
          <w:tcPr>
            <w:tcW w:w="3162" w:type="dxa"/>
            <w:gridSpan w:val="3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8C077E" w:rsidRPr="00C31C88" w:rsidRDefault="008C077E" w:rsidP="008C07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捕獲</w:t>
            </w:r>
            <w:r w:rsidR="00A95BF0" w:rsidRPr="00622894">
              <w:rPr>
                <w:rFonts w:ascii="HG丸ｺﾞｼｯｸM-PRO" w:eastAsia="HG丸ｺﾞｼｯｸM-PRO" w:hAnsi="Times New Roman" w:cs="Times New Roman" w:hint="eastAsia"/>
                <w:spacing w:val="4"/>
                <w:kern w:val="0"/>
                <w:sz w:val="20"/>
                <w:szCs w:val="20"/>
              </w:rPr>
              <w:t>等の</w:t>
            </w:r>
            <w:r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方法</w:t>
            </w:r>
            <w:r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  <w:t>（銃器の種類）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8C077E" w:rsidRPr="00C31C88" w:rsidRDefault="008C077E" w:rsidP="00A543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</w:p>
        </w:tc>
      </w:tr>
      <w:tr w:rsidR="008C077E" w:rsidRPr="00C31C88" w:rsidTr="007F2033">
        <w:trPr>
          <w:trHeight w:val="735"/>
        </w:trPr>
        <w:tc>
          <w:tcPr>
            <w:tcW w:w="3162" w:type="dxa"/>
            <w:gridSpan w:val="3"/>
            <w:tcBorders>
              <w:left w:val="single" w:sz="12" w:space="0" w:color="000000"/>
              <w:right w:val="single" w:sz="4" w:space="0" w:color="000000"/>
            </w:tcBorders>
          </w:tcPr>
          <w:p w:rsidR="00770931" w:rsidRDefault="00770931" w:rsidP="00467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</w:p>
          <w:p w:rsidR="007F2033" w:rsidRDefault="001B09FA" w:rsidP="00467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ヒグマに</w:t>
            </w:r>
            <w:r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  <w:t>遭遇しないための取組</w:t>
            </w:r>
          </w:p>
          <w:p w:rsidR="008C077E" w:rsidRPr="00C31C88" w:rsidRDefault="008C077E" w:rsidP="00467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770931" w:rsidRPr="00056954" w:rsidRDefault="00770931" w:rsidP="00770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ind w:left="157" w:hangingChars="100" w:hanging="157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16"/>
                <w:szCs w:val="16"/>
              </w:rPr>
            </w:pPr>
          </w:p>
          <w:p w:rsidR="00FD201A" w:rsidRPr="00056954" w:rsidRDefault="00FD201A" w:rsidP="00770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ind w:left="157" w:hangingChars="100" w:hanging="157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16"/>
                <w:szCs w:val="16"/>
              </w:rPr>
            </w:pPr>
          </w:p>
        </w:tc>
      </w:tr>
      <w:tr w:rsidR="00A22BC3" w:rsidRPr="00C31C88" w:rsidTr="00467496">
        <w:trPr>
          <w:trHeight w:val="1505"/>
        </w:trPr>
        <w:tc>
          <w:tcPr>
            <w:tcW w:w="3162" w:type="dxa"/>
            <w:gridSpan w:val="3"/>
            <w:tcBorders>
              <w:left w:val="single" w:sz="12" w:space="0" w:color="000000"/>
              <w:right w:val="single" w:sz="4" w:space="0" w:color="000000"/>
            </w:tcBorders>
          </w:tcPr>
          <w:p w:rsidR="00A22BC3" w:rsidRDefault="00A22BC3" w:rsidP="00467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</w:p>
          <w:p w:rsidR="00A22BC3" w:rsidRDefault="00A22BC3" w:rsidP="00467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</w:p>
          <w:p w:rsidR="00A22BC3" w:rsidRDefault="00A22BC3" w:rsidP="00467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  <w:t>遭遇</w:t>
            </w:r>
            <w:r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（</w:t>
            </w:r>
            <w:r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  <w:t>目撃）した場合の</w:t>
            </w:r>
            <w:r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対応方針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</w:tcPr>
          <w:p w:rsidR="00FD201A" w:rsidRPr="00056954" w:rsidRDefault="00FD201A" w:rsidP="00A543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16"/>
                <w:szCs w:val="16"/>
              </w:rPr>
            </w:pPr>
          </w:p>
        </w:tc>
      </w:tr>
      <w:tr w:rsidR="00A22BC3" w:rsidRPr="00C31C88" w:rsidTr="00A5437D">
        <w:trPr>
          <w:trHeight w:val="410"/>
        </w:trPr>
        <w:tc>
          <w:tcPr>
            <w:tcW w:w="3162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22BC3" w:rsidRPr="00C31C88" w:rsidRDefault="00A22BC3" w:rsidP="00A5437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600" w:lineRule="auto"/>
              <w:ind w:firstLineChars="100" w:firstLine="189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  <w:r w:rsidRPr="00C31C88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備　　　　　　　　　　考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22BC3" w:rsidRPr="00056954" w:rsidRDefault="00A22BC3" w:rsidP="00A543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A22BC3" w:rsidRPr="00A22BC3" w:rsidRDefault="00A22BC3" w:rsidP="00A22BC3">
      <w:pPr>
        <w:overflowPunct w:val="0"/>
        <w:textAlignment w:val="baseline"/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</w:pPr>
      <w:r w:rsidRPr="00A22BC3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（注）１　ヒグマの主要生息地における生活環境被害（人身被害）の防止目的の捕獲許可申請に適用する。</w:t>
      </w:r>
    </w:p>
    <w:p w:rsidR="007515CC" w:rsidRPr="00EF4365" w:rsidRDefault="00A22BC3" w:rsidP="00EF4365">
      <w:pPr>
        <w:overflowPunct w:val="0"/>
        <w:ind w:firstLineChars="300" w:firstLine="567"/>
        <w:textAlignment w:val="baseline"/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</w:pPr>
      <w:r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２</w:t>
      </w:r>
      <w:r w:rsidRPr="00A22BC3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 xml:space="preserve">　業務区域が分かる図面を添付してください。</w:t>
      </w:r>
    </w:p>
    <w:sectPr w:rsidR="007515CC" w:rsidRPr="00EF4365" w:rsidSect="00E62932">
      <w:footerReference w:type="default" r:id="rId7"/>
      <w:pgSz w:w="11906" w:h="16838" w:code="9"/>
      <w:pgMar w:top="1418" w:right="1134" w:bottom="1077" w:left="1418" w:header="851" w:footer="454" w:gutter="0"/>
      <w:cols w:space="425"/>
      <w:docGrid w:type="linesAndChars" w:linePitch="318" w:charSpace="-2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580" w:rsidRDefault="00F25580" w:rsidP="00EF5E8D">
      <w:r>
        <w:separator/>
      </w:r>
    </w:p>
  </w:endnote>
  <w:endnote w:type="continuationSeparator" w:id="0">
    <w:p w:rsidR="00F25580" w:rsidRDefault="00F25580" w:rsidP="00EF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365" w:rsidRDefault="00EF4365">
    <w:pPr>
      <w:pStyle w:val="a8"/>
    </w:pPr>
  </w:p>
  <w:p w:rsidR="00F25580" w:rsidRDefault="00F2558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580" w:rsidRDefault="00F25580" w:rsidP="00EF5E8D">
      <w:r>
        <w:separator/>
      </w:r>
    </w:p>
  </w:footnote>
  <w:footnote w:type="continuationSeparator" w:id="0">
    <w:p w:rsidR="00F25580" w:rsidRDefault="00F25580" w:rsidP="00EF5E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9"/>
  <w:drawingGridVerticalSpacing w:val="159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51A"/>
    <w:rsid w:val="000033DE"/>
    <w:rsid w:val="00003DC5"/>
    <w:rsid w:val="000069DB"/>
    <w:rsid w:val="00010120"/>
    <w:rsid w:val="0001289D"/>
    <w:rsid w:val="00013420"/>
    <w:rsid w:val="000165E3"/>
    <w:rsid w:val="00017C94"/>
    <w:rsid w:val="000207A6"/>
    <w:rsid w:val="00020BAC"/>
    <w:rsid w:val="00022079"/>
    <w:rsid w:val="00022600"/>
    <w:rsid w:val="00024D53"/>
    <w:rsid w:val="000302FE"/>
    <w:rsid w:val="00030ED8"/>
    <w:rsid w:val="00033549"/>
    <w:rsid w:val="00033E06"/>
    <w:rsid w:val="00036823"/>
    <w:rsid w:val="0003789E"/>
    <w:rsid w:val="00037AA9"/>
    <w:rsid w:val="00037BAE"/>
    <w:rsid w:val="00041070"/>
    <w:rsid w:val="0004369F"/>
    <w:rsid w:val="00043DBE"/>
    <w:rsid w:val="00044914"/>
    <w:rsid w:val="00046DA0"/>
    <w:rsid w:val="00051014"/>
    <w:rsid w:val="00051C65"/>
    <w:rsid w:val="00053A37"/>
    <w:rsid w:val="00053AE9"/>
    <w:rsid w:val="00053DCF"/>
    <w:rsid w:val="00056954"/>
    <w:rsid w:val="00057463"/>
    <w:rsid w:val="00060BB1"/>
    <w:rsid w:val="00062B6A"/>
    <w:rsid w:val="00063970"/>
    <w:rsid w:val="000650E5"/>
    <w:rsid w:val="000679B8"/>
    <w:rsid w:val="0007037C"/>
    <w:rsid w:val="00070CC0"/>
    <w:rsid w:val="000721FA"/>
    <w:rsid w:val="00073A12"/>
    <w:rsid w:val="000745D2"/>
    <w:rsid w:val="00075F36"/>
    <w:rsid w:val="00083D75"/>
    <w:rsid w:val="0008418A"/>
    <w:rsid w:val="000862EB"/>
    <w:rsid w:val="00087133"/>
    <w:rsid w:val="00087EF1"/>
    <w:rsid w:val="000A4032"/>
    <w:rsid w:val="000A6A45"/>
    <w:rsid w:val="000A6ECE"/>
    <w:rsid w:val="000B1CBA"/>
    <w:rsid w:val="000B280F"/>
    <w:rsid w:val="000B6AA3"/>
    <w:rsid w:val="000B75AF"/>
    <w:rsid w:val="000C1BA2"/>
    <w:rsid w:val="000C2513"/>
    <w:rsid w:val="000C3624"/>
    <w:rsid w:val="000C3861"/>
    <w:rsid w:val="000C3EFA"/>
    <w:rsid w:val="000C7BDD"/>
    <w:rsid w:val="000D15DB"/>
    <w:rsid w:val="000D26AD"/>
    <w:rsid w:val="000D2B00"/>
    <w:rsid w:val="000D5F7D"/>
    <w:rsid w:val="000D6E8F"/>
    <w:rsid w:val="000D7637"/>
    <w:rsid w:val="000E3AE7"/>
    <w:rsid w:val="000E48A5"/>
    <w:rsid w:val="000E7B30"/>
    <w:rsid w:val="000F0647"/>
    <w:rsid w:val="000F195F"/>
    <w:rsid w:val="000F1C9F"/>
    <w:rsid w:val="000F70BC"/>
    <w:rsid w:val="00100291"/>
    <w:rsid w:val="00103187"/>
    <w:rsid w:val="00104098"/>
    <w:rsid w:val="00105994"/>
    <w:rsid w:val="0010683A"/>
    <w:rsid w:val="00107373"/>
    <w:rsid w:val="001153D8"/>
    <w:rsid w:val="001162BE"/>
    <w:rsid w:val="0011777D"/>
    <w:rsid w:val="0012388A"/>
    <w:rsid w:val="0012485F"/>
    <w:rsid w:val="001324BB"/>
    <w:rsid w:val="00132867"/>
    <w:rsid w:val="001331C2"/>
    <w:rsid w:val="00133B96"/>
    <w:rsid w:val="00135C2D"/>
    <w:rsid w:val="00137CD9"/>
    <w:rsid w:val="00141E59"/>
    <w:rsid w:val="00142FA1"/>
    <w:rsid w:val="00143D31"/>
    <w:rsid w:val="00151269"/>
    <w:rsid w:val="00156266"/>
    <w:rsid w:val="00160D51"/>
    <w:rsid w:val="00167094"/>
    <w:rsid w:val="00171AE8"/>
    <w:rsid w:val="001720B1"/>
    <w:rsid w:val="00182CCE"/>
    <w:rsid w:val="00183076"/>
    <w:rsid w:val="00185AFF"/>
    <w:rsid w:val="00186F1C"/>
    <w:rsid w:val="0019064A"/>
    <w:rsid w:val="00190B95"/>
    <w:rsid w:val="0019297C"/>
    <w:rsid w:val="00193383"/>
    <w:rsid w:val="0019713F"/>
    <w:rsid w:val="001A20DC"/>
    <w:rsid w:val="001A2E40"/>
    <w:rsid w:val="001A5E83"/>
    <w:rsid w:val="001A5F17"/>
    <w:rsid w:val="001B09FA"/>
    <w:rsid w:val="001B1C43"/>
    <w:rsid w:val="001B3BDB"/>
    <w:rsid w:val="001B46C6"/>
    <w:rsid w:val="001B5BF1"/>
    <w:rsid w:val="001D1BA3"/>
    <w:rsid w:val="001D1D71"/>
    <w:rsid w:val="001D1E20"/>
    <w:rsid w:val="001D3721"/>
    <w:rsid w:val="001D4207"/>
    <w:rsid w:val="001D72E4"/>
    <w:rsid w:val="001E2D76"/>
    <w:rsid w:val="001E71F5"/>
    <w:rsid w:val="001F0229"/>
    <w:rsid w:val="001F078E"/>
    <w:rsid w:val="001F7778"/>
    <w:rsid w:val="002020C3"/>
    <w:rsid w:val="00204CB2"/>
    <w:rsid w:val="0021129A"/>
    <w:rsid w:val="00212055"/>
    <w:rsid w:val="00215523"/>
    <w:rsid w:val="00216697"/>
    <w:rsid w:val="00217695"/>
    <w:rsid w:val="002176FB"/>
    <w:rsid w:val="00217973"/>
    <w:rsid w:val="002208FA"/>
    <w:rsid w:val="002250B8"/>
    <w:rsid w:val="00226094"/>
    <w:rsid w:val="00236C0C"/>
    <w:rsid w:val="00237F33"/>
    <w:rsid w:val="002402FC"/>
    <w:rsid w:val="00240DB0"/>
    <w:rsid w:val="00241628"/>
    <w:rsid w:val="002441B1"/>
    <w:rsid w:val="00246E2B"/>
    <w:rsid w:val="002534DE"/>
    <w:rsid w:val="00253651"/>
    <w:rsid w:val="002550CA"/>
    <w:rsid w:val="002559EE"/>
    <w:rsid w:val="00262D73"/>
    <w:rsid w:val="00263A40"/>
    <w:rsid w:val="00265194"/>
    <w:rsid w:val="00266AA4"/>
    <w:rsid w:val="00267D79"/>
    <w:rsid w:val="00270E1E"/>
    <w:rsid w:val="00271EA5"/>
    <w:rsid w:val="00272321"/>
    <w:rsid w:val="00280026"/>
    <w:rsid w:val="00281AF4"/>
    <w:rsid w:val="002829F9"/>
    <w:rsid w:val="002843CD"/>
    <w:rsid w:val="0029051B"/>
    <w:rsid w:val="002923AB"/>
    <w:rsid w:val="002944D1"/>
    <w:rsid w:val="00294EE3"/>
    <w:rsid w:val="002A1ACC"/>
    <w:rsid w:val="002A4702"/>
    <w:rsid w:val="002A7C51"/>
    <w:rsid w:val="002B0D35"/>
    <w:rsid w:val="002B1C02"/>
    <w:rsid w:val="002B1F8A"/>
    <w:rsid w:val="002B31EB"/>
    <w:rsid w:val="002B4106"/>
    <w:rsid w:val="002B5F62"/>
    <w:rsid w:val="002C252A"/>
    <w:rsid w:val="002D0712"/>
    <w:rsid w:val="002D71E3"/>
    <w:rsid w:val="002E1B23"/>
    <w:rsid w:val="002E5896"/>
    <w:rsid w:val="002E5C0E"/>
    <w:rsid w:val="002E6577"/>
    <w:rsid w:val="002E7443"/>
    <w:rsid w:val="002F394D"/>
    <w:rsid w:val="002F6418"/>
    <w:rsid w:val="002F7054"/>
    <w:rsid w:val="002F7D4B"/>
    <w:rsid w:val="003004E5"/>
    <w:rsid w:val="0030388B"/>
    <w:rsid w:val="00313EC2"/>
    <w:rsid w:val="00323B05"/>
    <w:rsid w:val="00324361"/>
    <w:rsid w:val="0032499F"/>
    <w:rsid w:val="00331D93"/>
    <w:rsid w:val="00332D8E"/>
    <w:rsid w:val="0033351A"/>
    <w:rsid w:val="00333943"/>
    <w:rsid w:val="003341DE"/>
    <w:rsid w:val="00335216"/>
    <w:rsid w:val="00350D84"/>
    <w:rsid w:val="00350E38"/>
    <w:rsid w:val="0035521D"/>
    <w:rsid w:val="0036378B"/>
    <w:rsid w:val="00366905"/>
    <w:rsid w:val="0036704F"/>
    <w:rsid w:val="00372746"/>
    <w:rsid w:val="00372971"/>
    <w:rsid w:val="00372981"/>
    <w:rsid w:val="00372C86"/>
    <w:rsid w:val="00373B66"/>
    <w:rsid w:val="00376261"/>
    <w:rsid w:val="00381275"/>
    <w:rsid w:val="00383F08"/>
    <w:rsid w:val="00384E43"/>
    <w:rsid w:val="00386E76"/>
    <w:rsid w:val="00387C0D"/>
    <w:rsid w:val="00390715"/>
    <w:rsid w:val="00390BA3"/>
    <w:rsid w:val="003922A0"/>
    <w:rsid w:val="003A0C7B"/>
    <w:rsid w:val="003B023F"/>
    <w:rsid w:val="003B5A58"/>
    <w:rsid w:val="003B684A"/>
    <w:rsid w:val="003C1959"/>
    <w:rsid w:val="003C1EDC"/>
    <w:rsid w:val="003C6E66"/>
    <w:rsid w:val="003C7492"/>
    <w:rsid w:val="003C7AB0"/>
    <w:rsid w:val="003D0516"/>
    <w:rsid w:val="003E43F2"/>
    <w:rsid w:val="003E7526"/>
    <w:rsid w:val="003E78DC"/>
    <w:rsid w:val="003E7C0B"/>
    <w:rsid w:val="003F0BF6"/>
    <w:rsid w:val="003F139D"/>
    <w:rsid w:val="003F174C"/>
    <w:rsid w:val="003F22B7"/>
    <w:rsid w:val="003F30E2"/>
    <w:rsid w:val="0040024E"/>
    <w:rsid w:val="00403E1A"/>
    <w:rsid w:val="00405A3E"/>
    <w:rsid w:val="00406A5D"/>
    <w:rsid w:val="00407482"/>
    <w:rsid w:val="004130BC"/>
    <w:rsid w:val="00414A8E"/>
    <w:rsid w:val="00415B6E"/>
    <w:rsid w:val="0041685E"/>
    <w:rsid w:val="00417CEA"/>
    <w:rsid w:val="0042163C"/>
    <w:rsid w:val="004219D7"/>
    <w:rsid w:val="00425526"/>
    <w:rsid w:val="004302C9"/>
    <w:rsid w:val="004330F2"/>
    <w:rsid w:val="00434154"/>
    <w:rsid w:val="00434F94"/>
    <w:rsid w:val="00435FA6"/>
    <w:rsid w:val="00443543"/>
    <w:rsid w:val="004440E1"/>
    <w:rsid w:val="004441BA"/>
    <w:rsid w:val="00444C37"/>
    <w:rsid w:val="004466C3"/>
    <w:rsid w:val="00446882"/>
    <w:rsid w:val="00452B6A"/>
    <w:rsid w:val="00453963"/>
    <w:rsid w:val="004624AF"/>
    <w:rsid w:val="00466D6E"/>
    <w:rsid w:val="00467185"/>
    <w:rsid w:val="004672B1"/>
    <w:rsid w:val="00467496"/>
    <w:rsid w:val="004678DD"/>
    <w:rsid w:val="0047146E"/>
    <w:rsid w:val="00471FD6"/>
    <w:rsid w:val="004768CD"/>
    <w:rsid w:val="00477D57"/>
    <w:rsid w:val="0048085F"/>
    <w:rsid w:val="00480B9F"/>
    <w:rsid w:val="00481CCD"/>
    <w:rsid w:val="0048389F"/>
    <w:rsid w:val="00484DBE"/>
    <w:rsid w:val="004866FD"/>
    <w:rsid w:val="004867A1"/>
    <w:rsid w:val="00490561"/>
    <w:rsid w:val="00494ED4"/>
    <w:rsid w:val="00496C63"/>
    <w:rsid w:val="004A0529"/>
    <w:rsid w:val="004B2AD1"/>
    <w:rsid w:val="004B64E8"/>
    <w:rsid w:val="004B7DEA"/>
    <w:rsid w:val="004C1053"/>
    <w:rsid w:val="004C530C"/>
    <w:rsid w:val="004D122B"/>
    <w:rsid w:val="004D4707"/>
    <w:rsid w:val="004D65C7"/>
    <w:rsid w:val="004D68D5"/>
    <w:rsid w:val="004E0ED9"/>
    <w:rsid w:val="004E1FC3"/>
    <w:rsid w:val="004E21A5"/>
    <w:rsid w:val="004E267F"/>
    <w:rsid w:val="004E3744"/>
    <w:rsid w:val="004E5B13"/>
    <w:rsid w:val="004E605A"/>
    <w:rsid w:val="004E7F30"/>
    <w:rsid w:val="004F2762"/>
    <w:rsid w:val="004F37FF"/>
    <w:rsid w:val="0051136A"/>
    <w:rsid w:val="00512A78"/>
    <w:rsid w:val="005140F3"/>
    <w:rsid w:val="00514807"/>
    <w:rsid w:val="00520B6A"/>
    <w:rsid w:val="00523185"/>
    <w:rsid w:val="0052461F"/>
    <w:rsid w:val="00525A60"/>
    <w:rsid w:val="0052663F"/>
    <w:rsid w:val="00526BE3"/>
    <w:rsid w:val="005275B5"/>
    <w:rsid w:val="0053476E"/>
    <w:rsid w:val="005350F3"/>
    <w:rsid w:val="0053653F"/>
    <w:rsid w:val="005370F6"/>
    <w:rsid w:val="005378B5"/>
    <w:rsid w:val="005441BB"/>
    <w:rsid w:val="0055051D"/>
    <w:rsid w:val="005505F2"/>
    <w:rsid w:val="00552C8C"/>
    <w:rsid w:val="00554CA2"/>
    <w:rsid w:val="00557908"/>
    <w:rsid w:val="00560D93"/>
    <w:rsid w:val="0056214A"/>
    <w:rsid w:val="005636FC"/>
    <w:rsid w:val="00564F72"/>
    <w:rsid w:val="00566170"/>
    <w:rsid w:val="005736FD"/>
    <w:rsid w:val="00574EE8"/>
    <w:rsid w:val="00575110"/>
    <w:rsid w:val="00576550"/>
    <w:rsid w:val="00576799"/>
    <w:rsid w:val="005809B5"/>
    <w:rsid w:val="00580ADD"/>
    <w:rsid w:val="00581F6D"/>
    <w:rsid w:val="005831F6"/>
    <w:rsid w:val="005867C0"/>
    <w:rsid w:val="0059209D"/>
    <w:rsid w:val="00592665"/>
    <w:rsid w:val="005941B2"/>
    <w:rsid w:val="0059580F"/>
    <w:rsid w:val="005969A0"/>
    <w:rsid w:val="00597936"/>
    <w:rsid w:val="005A0189"/>
    <w:rsid w:val="005A0384"/>
    <w:rsid w:val="005A1862"/>
    <w:rsid w:val="005A192F"/>
    <w:rsid w:val="005A47B1"/>
    <w:rsid w:val="005A63D9"/>
    <w:rsid w:val="005A641E"/>
    <w:rsid w:val="005A7A89"/>
    <w:rsid w:val="005B1F5A"/>
    <w:rsid w:val="005B3855"/>
    <w:rsid w:val="005B6C36"/>
    <w:rsid w:val="005C1CA1"/>
    <w:rsid w:val="005C69C1"/>
    <w:rsid w:val="005C6E80"/>
    <w:rsid w:val="005C7C62"/>
    <w:rsid w:val="005D222F"/>
    <w:rsid w:val="005D3770"/>
    <w:rsid w:val="005D3E88"/>
    <w:rsid w:val="005F1C0D"/>
    <w:rsid w:val="005F560B"/>
    <w:rsid w:val="0060009F"/>
    <w:rsid w:val="00602E75"/>
    <w:rsid w:val="00611FFD"/>
    <w:rsid w:val="00622894"/>
    <w:rsid w:val="00625BC9"/>
    <w:rsid w:val="006271E0"/>
    <w:rsid w:val="00627B0D"/>
    <w:rsid w:val="00630241"/>
    <w:rsid w:val="0063105D"/>
    <w:rsid w:val="00631FD1"/>
    <w:rsid w:val="00632CB0"/>
    <w:rsid w:val="00634442"/>
    <w:rsid w:val="00636421"/>
    <w:rsid w:val="00637BA1"/>
    <w:rsid w:val="00641950"/>
    <w:rsid w:val="00642018"/>
    <w:rsid w:val="006446F3"/>
    <w:rsid w:val="00645876"/>
    <w:rsid w:val="00646093"/>
    <w:rsid w:val="0064617D"/>
    <w:rsid w:val="00654316"/>
    <w:rsid w:val="00654976"/>
    <w:rsid w:val="006566E9"/>
    <w:rsid w:val="00661042"/>
    <w:rsid w:val="00662A3F"/>
    <w:rsid w:val="00662EF9"/>
    <w:rsid w:val="00663F88"/>
    <w:rsid w:val="006642F7"/>
    <w:rsid w:val="00665129"/>
    <w:rsid w:val="006657D5"/>
    <w:rsid w:val="00670A89"/>
    <w:rsid w:val="00672243"/>
    <w:rsid w:val="00673BCA"/>
    <w:rsid w:val="00674574"/>
    <w:rsid w:val="00676BA8"/>
    <w:rsid w:val="00681384"/>
    <w:rsid w:val="006827A0"/>
    <w:rsid w:val="0069183D"/>
    <w:rsid w:val="00695DA3"/>
    <w:rsid w:val="006A073F"/>
    <w:rsid w:val="006A1AF2"/>
    <w:rsid w:val="006A2F24"/>
    <w:rsid w:val="006A362D"/>
    <w:rsid w:val="006A4A82"/>
    <w:rsid w:val="006A6EC6"/>
    <w:rsid w:val="006B10A7"/>
    <w:rsid w:val="006B35D1"/>
    <w:rsid w:val="006B4E9D"/>
    <w:rsid w:val="006B5286"/>
    <w:rsid w:val="006B68E8"/>
    <w:rsid w:val="006B7413"/>
    <w:rsid w:val="006C6410"/>
    <w:rsid w:val="006C7226"/>
    <w:rsid w:val="006D06AD"/>
    <w:rsid w:val="006D217E"/>
    <w:rsid w:val="006D605D"/>
    <w:rsid w:val="006D6B4F"/>
    <w:rsid w:val="006D75AC"/>
    <w:rsid w:val="006E3E8D"/>
    <w:rsid w:val="006E473C"/>
    <w:rsid w:val="006E526E"/>
    <w:rsid w:val="006E6358"/>
    <w:rsid w:val="006F4E79"/>
    <w:rsid w:val="006F714F"/>
    <w:rsid w:val="00700333"/>
    <w:rsid w:val="00700C9E"/>
    <w:rsid w:val="00704FFF"/>
    <w:rsid w:val="00705A0F"/>
    <w:rsid w:val="0070655E"/>
    <w:rsid w:val="00706B7F"/>
    <w:rsid w:val="007130CF"/>
    <w:rsid w:val="007137AB"/>
    <w:rsid w:val="00714431"/>
    <w:rsid w:val="00716B67"/>
    <w:rsid w:val="007172FD"/>
    <w:rsid w:val="007179CB"/>
    <w:rsid w:val="0072049D"/>
    <w:rsid w:val="0072287A"/>
    <w:rsid w:val="00725A3B"/>
    <w:rsid w:val="00726FD9"/>
    <w:rsid w:val="00730DDF"/>
    <w:rsid w:val="007402E8"/>
    <w:rsid w:val="007442CC"/>
    <w:rsid w:val="00744C6C"/>
    <w:rsid w:val="007454F7"/>
    <w:rsid w:val="00747770"/>
    <w:rsid w:val="0075114C"/>
    <w:rsid w:val="00751536"/>
    <w:rsid w:val="007515CC"/>
    <w:rsid w:val="007526A6"/>
    <w:rsid w:val="00752A0B"/>
    <w:rsid w:val="007551A2"/>
    <w:rsid w:val="00756227"/>
    <w:rsid w:val="007563A7"/>
    <w:rsid w:val="0075698D"/>
    <w:rsid w:val="007634EE"/>
    <w:rsid w:val="0076361B"/>
    <w:rsid w:val="00763BB7"/>
    <w:rsid w:val="007667C9"/>
    <w:rsid w:val="00770931"/>
    <w:rsid w:val="00771BC5"/>
    <w:rsid w:val="00777490"/>
    <w:rsid w:val="00777ECD"/>
    <w:rsid w:val="00780B45"/>
    <w:rsid w:val="007823BA"/>
    <w:rsid w:val="00786C58"/>
    <w:rsid w:val="00790F44"/>
    <w:rsid w:val="007919FD"/>
    <w:rsid w:val="00792701"/>
    <w:rsid w:val="00793484"/>
    <w:rsid w:val="00794B2C"/>
    <w:rsid w:val="00797B73"/>
    <w:rsid w:val="007A1893"/>
    <w:rsid w:val="007A50DC"/>
    <w:rsid w:val="007A5EF9"/>
    <w:rsid w:val="007A7F35"/>
    <w:rsid w:val="007B02F5"/>
    <w:rsid w:val="007B3914"/>
    <w:rsid w:val="007C0016"/>
    <w:rsid w:val="007C49BC"/>
    <w:rsid w:val="007C5BB4"/>
    <w:rsid w:val="007C5BE8"/>
    <w:rsid w:val="007C7C4B"/>
    <w:rsid w:val="007D2DD8"/>
    <w:rsid w:val="007D62D6"/>
    <w:rsid w:val="007E2F69"/>
    <w:rsid w:val="007E6667"/>
    <w:rsid w:val="007F1B88"/>
    <w:rsid w:val="007F2033"/>
    <w:rsid w:val="007F40B2"/>
    <w:rsid w:val="007F50FD"/>
    <w:rsid w:val="00802A74"/>
    <w:rsid w:val="0080314B"/>
    <w:rsid w:val="00804359"/>
    <w:rsid w:val="008043EA"/>
    <w:rsid w:val="00810779"/>
    <w:rsid w:val="0081393F"/>
    <w:rsid w:val="008139D7"/>
    <w:rsid w:val="00817D25"/>
    <w:rsid w:val="00822DAF"/>
    <w:rsid w:val="00827166"/>
    <w:rsid w:val="00827BD7"/>
    <w:rsid w:val="00831400"/>
    <w:rsid w:val="008317E6"/>
    <w:rsid w:val="00832269"/>
    <w:rsid w:val="00833FB0"/>
    <w:rsid w:val="008427B7"/>
    <w:rsid w:val="00843432"/>
    <w:rsid w:val="0084404D"/>
    <w:rsid w:val="0084424C"/>
    <w:rsid w:val="008506BC"/>
    <w:rsid w:val="00850C6B"/>
    <w:rsid w:val="00850ED2"/>
    <w:rsid w:val="008514B5"/>
    <w:rsid w:val="00851F59"/>
    <w:rsid w:val="0085252B"/>
    <w:rsid w:val="0085281B"/>
    <w:rsid w:val="00853CCC"/>
    <w:rsid w:val="008616D5"/>
    <w:rsid w:val="008618F2"/>
    <w:rsid w:val="00862186"/>
    <w:rsid w:val="0086278D"/>
    <w:rsid w:val="008629EB"/>
    <w:rsid w:val="008636B5"/>
    <w:rsid w:val="00870C40"/>
    <w:rsid w:val="0087720D"/>
    <w:rsid w:val="008820EA"/>
    <w:rsid w:val="00884359"/>
    <w:rsid w:val="00886D53"/>
    <w:rsid w:val="008870A6"/>
    <w:rsid w:val="00890E64"/>
    <w:rsid w:val="00895966"/>
    <w:rsid w:val="00897B74"/>
    <w:rsid w:val="008A0AF5"/>
    <w:rsid w:val="008A1B66"/>
    <w:rsid w:val="008A1CB1"/>
    <w:rsid w:val="008A2150"/>
    <w:rsid w:val="008A5D2F"/>
    <w:rsid w:val="008A5E6A"/>
    <w:rsid w:val="008A67F7"/>
    <w:rsid w:val="008B0005"/>
    <w:rsid w:val="008B0ED9"/>
    <w:rsid w:val="008B18B9"/>
    <w:rsid w:val="008B2485"/>
    <w:rsid w:val="008B39D7"/>
    <w:rsid w:val="008C077E"/>
    <w:rsid w:val="008C1420"/>
    <w:rsid w:val="008C283B"/>
    <w:rsid w:val="008C2CEF"/>
    <w:rsid w:val="008C6547"/>
    <w:rsid w:val="008D173E"/>
    <w:rsid w:val="008D2083"/>
    <w:rsid w:val="008D2166"/>
    <w:rsid w:val="008D25A5"/>
    <w:rsid w:val="008D57B7"/>
    <w:rsid w:val="008D5FC0"/>
    <w:rsid w:val="008E4385"/>
    <w:rsid w:val="008E4469"/>
    <w:rsid w:val="008F1FAB"/>
    <w:rsid w:val="008F2A9E"/>
    <w:rsid w:val="008F694C"/>
    <w:rsid w:val="00901C32"/>
    <w:rsid w:val="00902ABE"/>
    <w:rsid w:val="00902DD3"/>
    <w:rsid w:val="00903F1B"/>
    <w:rsid w:val="00905B67"/>
    <w:rsid w:val="00907581"/>
    <w:rsid w:val="0091021B"/>
    <w:rsid w:val="0091260C"/>
    <w:rsid w:val="00912E2D"/>
    <w:rsid w:val="00912FFA"/>
    <w:rsid w:val="009134F5"/>
    <w:rsid w:val="00914792"/>
    <w:rsid w:val="00915B93"/>
    <w:rsid w:val="009201A0"/>
    <w:rsid w:val="00920F66"/>
    <w:rsid w:val="00926500"/>
    <w:rsid w:val="0093034D"/>
    <w:rsid w:val="00937A29"/>
    <w:rsid w:val="00940F3D"/>
    <w:rsid w:val="00942194"/>
    <w:rsid w:val="009455A6"/>
    <w:rsid w:val="00945932"/>
    <w:rsid w:val="00945FE8"/>
    <w:rsid w:val="00950461"/>
    <w:rsid w:val="00954D18"/>
    <w:rsid w:val="00955BF3"/>
    <w:rsid w:val="00956418"/>
    <w:rsid w:val="00956EF3"/>
    <w:rsid w:val="00957166"/>
    <w:rsid w:val="00957E24"/>
    <w:rsid w:val="00962C59"/>
    <w:rsid w:val="009673E2"/>
    <w:rsid w:val="00971B8C"/>
    <w:rsid w:val="009727C8"/>
    <w:rsid w:val="0097412E"/>
    <w:rsid w:val="00974FA2"/>
    <w:rsid w:val="00976458"/>
    <w:rsid w:val="00980977"/>
    <w:rsid w:val="00984E13"/>
    <w:rsid w:val="009874A4"/>
    <w:rsid w:val="00987BDE"/>
    <w:rsid w:val="00987E44"/>
    <w:rsid w:val="009908D6"/>
    <w:rsid w:val="00991279"/>
    <w:rsid w:val="009957F6"/>
    <w:rsid w:val="00995D8E"/>
    <w:rsid w:val="009963A2"/>
    <w:rsid w:val="009A03F8"/>
    <w:rsid w:val="009A0A3D"/>
    <w:rsid w:val="009A1531"/>
    <w:rsid w:val="009A5D13"/>
    <w:rsid w:val="009A5D30"/>
    <w:rsid w:val="009A78C1"/>
    <w:rsid w:val="009B0047"/>
    <w:rsid w:val="009B104D"/>
    <w:rsid w:val="009B2842"/>
    <w:rsid w:val="009B3096"/>
    <w:rsid w:val="009B3119"/>
    <w:rsid w:val="009B4963"/>
    <w:rsid w:val="009B4B36"/>
    <w:rsid w:val="009B6FCE"/>
    <w:rsid w:val="009B7F17"/>
    <w:rsid w:val="009C14F4"/>
    <w:rsid w:val="009C1BEE"/>
    <w:rsid w:val="009C2061"/>
    <w:rsid w:val="009C333B"/>
    <w:rsid w:val="009C4A8A"/>
    <w:rsid w:val="009D1946"/>
    <w:rsid w:val="009D4427"/>
    <w:rsid w:val="009D47CF"/>
    <w:rsid w:val="009D505A"/>
    <w:rsid w:val="009D5D06"/>
    <w:rsid w:val="009D5E8B"/>
    <w:rsid w:val="009D6172"/>
    <w:rsid w:val="009D7190"/>
    <w:rsid w:val="009E14AB"/>
    <w:rsid w:val="009E1ED5"/>
    <w:rsid w:val="009E2DF3"/>
    <w:rsid w:val="009E2E2F"/>
    <w:rsid w:val="009E44DE"/>
    <w:rsid w:val="009E6516"/>
    <w:rsid w:val="009F06CC"/>
    <w:rsid w:val="009F1F76"/>
    <w:rsid w:val="009F29AB"/>
    <w:rsid w:val="009F34D9"/>
    <w:rsid w:val="009F5BB6"/>
    <w:rsid w:val="009F610C"/>
    <w:rsid w:val="00A01EB5"/>
    <w:rsid w:val="00A02561"/>
    <w:rsid w:val="00A038CA"/>
    <w:rsid w:val="00A06058"/>
    <w:rsid w:val="00A139D8"/>
    <w:rsid w:val="00A20E05"/>
    <w:rsid w:val="00A22BC3"/>
    <w:rsid w:val="00A24B7B"/>
    <w:rsid w:val="00A25D25"/>
    <w:rsid w:val="00A267BF"/>
    <w:rsid w:val="00A30E7A"/>
    <w:rsid w:val="00A37214"/>
    <w:rsid w:val="00A43B55"/>
    <w:rsid w:val="00A50130"/>
    <w:rsid w:val="00A52D0D"/>
    <w:rsid w:val="00A5437D"/>
    <w:rsid w:val="00A610D3"/>
    <w:rsid w:val="00A61C53"/>
    <w:rsid w:val="00A6220C"/>
    <w:rsid w:val="00A67DB0"/>
    <w:rsid w:val="00A73CEC"/>
    <w:rsid w:val="00A7481F"/>
    <w:rsid w:val="00A74B20"/>
    <w:rsid w:val="00A76B69"/>
    <w:rsid w:val="00A77739"/>
    <w:rsid w:val="00A80B5F"/>
    <w:rsid w:val="00A81E00"/>
    <w:rsid w:val="00A82E13"/>
    <w:rsid w:val="00A90171"/>
    <w:rsid w:val="00A90A00"/>
    <w:rsid w:val="00A95BF0"/>
    <w:rsid w:val="00A968B3"/>
    <w:rsid w:val="00AA1C10"/>
    <w:rsid w:val="00AA382D"/>
    <w:rsid w:val="00AA426E"/>
    <w:rsid w:val="00AA6BB6"/>
    <w:rsid w:val="00AA6E02"/>
    <w:rsid w:val="00AB27E1"/>
    <w:rsid w:val="00AB541F"/>
    <w:rsid w:val="00AB5D05"/>
    <w:rsid w:val="00AB5F17"/>
    <w:rsid w:val="00AB6F82"/>
    <w:rsid w:val="00AC1764"/>
    <w:rsid w:val="00AC330D"/>
    <w:rsid w:val="00AC4023"/>
    <w:rsid w:val="00AD06AF"/>
    <w:rsid w:val="00AD3309"/>
    <w:rsid w:val="00AD66F0"/>
    <w:rsid w:val="00AD7912"/>
    <w:rsid w:val="00AE1FFD"/>
    <w:rsid w:val="00AE27EA"/>
    <w:rsid w:val="00AE30A4"/>
    <w:rsid w:val="00AE63E9"/>
    <w:rsid w:val="00AF2538"/>
    <w:rsid w:val="00AF3D16"/>
    <w:rsid w:val="00AF409D"/>
    <w:rsid w:val="00AF44BD"/>
    <w:rsid w:val="00B03030"/>
    <w:rsid w:val="00B048E6"/>
    <w:rsid w:val="00B10867"/>
    <w:rsid w:val="00B205BA"/>
    <w:rsid w:val="00B2166A"/>
    <w:rsid w:val="00B23EC4"/>
    <w:rsid w:val="00B2578F"/>
    <w:rsid w:val="00B27327"/>
    <w:rsid w:val="00B2734B"/>
    <w:rsid w:val="00B3077D"/>
    <w:rsid w:val="00B31AD7"/>
    <w:rsid w:val="00B326F4"/>
    <w:rsid w:val="00B33BD0"/>
    <w:rsid w:val="00B34FC1"/>
    <w:rsid w:val="00B36586"/>
    <w:rsid w:val="00B36EAF"/>
    <w:rsid w:val="00B37A9A"/>
    <w:rsid w:val="00B37B5A"/>
    <w:rsid w:val="00B401E8"/>
    <w:rsid w:val="00B46181"/>
    <w:rsid w:val="00B50C07"/>
    <w:rsid w:val="00B52AE1"/>
    <w:rsid w:val="00B53ECB"/>
    <w:rsid w:val="00B5646A"/>
    <w:rsid w:val="00B621A1"/>
    <w:rsid w:val="00B6365A"/>
    <w:rsid w:val="00B6435F"/>
    <w:rsid w:val="00B67381"/>
    <w:rsid w:val="00B74AF1"/>
    <w:rsid w:val="00B74F7C"/>
    <w:rsid w:val="00B76B0B"/>
    <w:rsid w:val="00B76B56"/>
    <w:rsid w:val="00B8193D"/>
    <w:rsid w:val="00B82EA1"/>
    <w:rsid w:val="00B84AF5"/>
    <w:rsid w:val="00B92FC4"/>
    <w:rsid w:val="00B93D81"/>
    <w:rsid w:val="00B97CDE"/>
    <w:rsid w:val="00BA1432"/>
    <w:rsid w:val="00BB0D4F"/>
    <w:rsid w:val="00BB4D5C"/>
    <w:rsid w:val="00BB6611"/>
    <w:rsid w:val="00BC0D93"/>
    <w:rsid w:val="00BC1CAC"/>
    <w:rsid w:val="00BC2601"/>
    <w:rsid w:val="00BC61AA"/>
    <w:rsid w:val="00BC77C1"/>
    <w:rsid w:val="00BD0C51"/>
    <w:rsid w:val="00BD3C8C"/>
    <w:rsid w:val="00BD6869"/>
    <w:rsid w:val="00BE2992"/>
    <w:rsid w:val="00BE3856"/>
    <w:rsid w:val="00BE41B7"/>
    <w:rsid w:val="00BE5FE3"/>
    <w:rsid w:val="00BF077E"/>
    <w:rsid w:val="00BF3880"/>
    <w:rsid w:val="00BF6DC6"/>
    <w:rsid w:val="00C0359C"/>
    <w:rsid w:val="00C138B2"/>
    <w:rsid w:val="00C142AB"/>
    <w:rsid w:val="00C14798"/>
    <w:rsid w:val="00C15C80"/>
    <w:rsid w:val="00C1648D"/>
    <w:rsid w:val="00C20DF6"/>
    <w:rsid w:val="00C21068"/>
    <w:rsid w:val="00C2233A"/>
    <w:rsid w:val="00C237BD"/>
    <w:rsid w:val="00C25460"/>
    <w:rsid w:val="00C25F00"/>
    <w:rsid w:val="00C31C88"/>
    <w:rsid w:val="00C340BD"/>
    <w:rsid w:val="00C34CF3"/>
    <w:rsid w:val="00C3667F"/>
    <w:rsid w:val="00C43D97"/>
    <w:rsid w:val="00C4788D"/>
    <w:rsid w:val="00C50435"/>
    <w:rsid w:val="00C515A7"/>
    <w:rsid w:val="00C531B2"/>
    <w:rsid w:val="00C5444A"/>
    <w:rsid w:val="00C5460D"/>
    <w:rsid w:val="00C56AB2"/>
    <w:rsid w:val="00C57277"/>
    <w:rsid w:val="00C600E5"/>
    <w:rsid w:val="00C60D9A"/>
    <w:rsid w:val="00C6182F"/>
    <w:rsid w:val="00C61FEF"/>
    <w:rsid w:val="00C64A6E"/>
    <w:rsid w:val="00C678BA"/>
    <w:rsid w:val="00C7178B"/>
    <w:rsid w:val="00C75C09"/>
    <w:rsid w:val="00C8306E"/>
    <w:rsid w:val="00C84A87"/>
    <w:rsid w:val="00C86AD7"/>
    <w:rsid w:val="00C870B8"/>
    <w:rsid w:val="00C87CE9"/>
    <w:rsid w:val="00C91C3C"/>
    <w:rsid w:val="00C93971"/>
    <w:rsid w:val="00C950AA"/>
    <w:rsid w:val="00C95EE0"/>
    <w:rsid w:val="00CA7BC3"/>
    <w:rsid w:val="00CB1528"/>
    <w:rsid w:val="00CB2375"/>
    <w:rsid w:val="00CB25ED"/>
    <w:rsid w:val="00CB499E"/>
    <w:rsid w:val="00CB613C"/>
    <w:rsid w:val="00CC0169"/>
    <w:rsid w:val="00CC1624"/>
    <w:rsid w:val="00CC36FE"/>
    <w:rsid w:val="00CC531A"/>
    <w:rsid w:val="00CC6A1F"/>
    <w:rsid w:val="00CD0258"/>
    <w:rsid w:val="00CD0EF3"/>
    <w:rsid w:val="00CD1548"/>
    <w:rsid w:val="00CD4960"/>
    <w:rsid w:val="00CD4DC0"/>
    <w:rsid w:val="00CD53DD"/>
    <w:rsid w:val="00CD5DC1"/>
    <w:rsid w:val="00CD61BC"/>
    <w:rsid w:val="00CD623E"/>
    <w:rsid w:val="00CE1B01"/>
    <w:rsid w:val="00CE54C0"/>
    <w:rsid w:val="00CE619A"/>
    <w:rsid w:val="00CE6934"/>
    <w:rsid w:val="00CE6DE5"/>
    <w:rsid w:val="00CF2254"/>
    <w:rsid w:val="00CF4DD5"/>
    <w:rsid w:val="00CF598B"/>
    <w:rsid w:val="00D00869"/>
    <w:rsid w:val="00D02476"/>
    <w:rsid w:val="00D03F87"/>
    <w:rsid w:val="00D0461D"/>
    <w:rsid w:val="00D06D11"/>
    <w:rsid w:val="00D10F29"/>
    <w:rsid w:val="00D14EA6"/>
    <w:rsid w:val="00D162B4"/>
    <w:rsid w:val="00D2135C"/>
    <w:rsid w:val="00D22520"/>
    <w:rsid w:val="00D2254D"/>
    <w:rsid w:val="00D225F1"/>
    <w:rsid w:val="00D24BD0"/>
    <w:rsid w:val="00D253B1"/>
    <w:rsid w:val="00D31834"/>
    <w:rsid w:val="00D3309A"/>
    <w:rsid w:val="00D33AE9"/>
    <w:rsid w:val="00D3634F"/>
    <w:rsid w:val="00D3738C"/>
    <w:rsid w:val="00D422B5"/>
    <w:rsid w:val="00D42866"/>
    <w:rsid w:val="00D5034F"/>
    <w:rsid w:val="00D51516"/>
    <w:rsid w:val="00D53D4D"/>
    <w:rsid w:val="00D53FDD"/>
    <w:rsid w:val="00D5589B"/>
    <w:rsid w:val="00D64ECA"/>
    <w:rsid w:val="00D7097B"/>
    <w:rsid w:val="00D71202"/>
    <w:rsid w:val="00D7142A"/>
    <w:rsid w:val="00D71F59"/>
    <w:rsid w:val="00D763AE"/>
    <w:rsid w:val="00D77E5D"/>
    <w:rsid w:val="00D80256"/>
    <w:rsid w:val="00D830B4"/>
    <w:rsid w:val="00D83A20"/>
    <w:rsid w:val="00D83E38"/>
    <w:rsid w:val="00D8497A"/>
    <w:rsid w:val="00D87421"/>
    <w:rsid w:val="00D87B49"/>
    <w:rsid w:val="00D93F6C"/>
    <w:rsid w:val="00D95C46"/>
    <w:rsid w:val="00D96877"/>
    <w:rsid w:val="00DA019E"/>
    <w:rsid w:val="00DA04DA"/>
    <w:rsid w:val="00DA089A"/>
    <w:rsid w:val="00DB2753"/>
    <w:rsid w:val="00DB5DC1"/>
    <w:rsid w:val="00DB62B3"/>
    <w:rsid w:val="00DB65C4"/>
    <w:rsid w:val="00DB682E"/>
    <w:rsid w:val="00DB72F3"/>
    <w:rsid w:val="00DB7B68"/>
    <w:rsid w:val="00DC1349"/>
    <w:rsid w:val="00DC28DE"/>
    <w:rsid w:val="00DC32F8"/>
    <w:rsid w:val="00DD25F7"/>
    <w:rsid w:val="00DF00AE"/>
    <w:rsid w:val="00DF28A5"/>
    <w:rsid w:val="00DF2A0D"/>
    <w:rsid w:val="00DF75CE"/>
    <w:rsid w:val="00E02BE7"/>
    <w:rsid w:val="00E03140"/>
    <w:rsid w:val="00E03F2E"/>
    <w:rsid w:val="00E0479D"/>
    <w:rsid w:val="00E0664C"/>
    <w:rsid w:val="00E11028"/>
    <w:rsid w:val="00E125E6"/>
    <w:rsid w:val="00E1339F"/>
    <w:rsid w:val="00E1377A"/>
    <w:rsid w:val="00E13D8D"/>
    <w:rsid w:val="00E14AD0"/>
    <w:rsid w:val="00E160C4"/>
    <w:rsid w:val="00E16252"/>
    <w:rsid w:val="00E27701"/>
    <w:rsid w:val="00E32701"/>
    <w:rsid w:val="00E40786"/>
    <w:rsid w:val="00E41BD8"/>
    <w:rsid w:val="00E4402F"/>
    <w:rsid w:val="00E51C87"/>
    <w:rsid w:val="00E52B51"/>
    <w:rsid w:val="00E53264"/>
    <w:rsid w:val="00E57F9B"/>
    <w:rsid w:val="00E6075A"/>
    <w:rsid w:val="00E62932"/>
    <w:rsid w:val="00E63D8C"/>
    <w:rsid w:val="00E64D28"/>
    <w:rsid w:val="00E65913"/>
    <w:rsid w:val="00E8025C"/>
    <w:rsid w:val="00E86D52"/>
    <w:rsid w:val="00E9152D"/>
    <w:rsid w:val="00EA178A"/>
    <w:rsid w:val="00EA235A"/>
    <w:rsid w:val="00EA3EA0"/>
    <w:rsid w:val="00EA499D"/>
    <w:rsid w:val="00EB0865"/>
    <w:rsid w:val="00EB1CD0"/>
    <w:rsid w:val="00EB7C78"/>
    <w:rsid w:val="00EC0105"/>
    <w:rsid w:val="00EC14D5"/>
    <w:rsid w:val="00EC1F4C"/>
    <w:rsid w:val="00EC31E6"/>
    <w:rsid w:val="00EC6C93"/>
    <w:rsid w:val="00ED0834"/>
    <w:rsid w:val="00ED3CA9"/>
    <w:rsid w:val="00ED4277"/>
    <w:rsid w:val="00ED43DC"/>
    <w:rsid w:val="00ED6FD8"/>
    <w:rsid w:val="00ED791F"/>
    <w:rsid w:val="00EE1E66"/>
    <w:rsid w:val="00EE2A6D"/>
    <w:rsid w:val="00EE5356"/>
    <w:rsid w:val="00EE7876"/>
    <w:rsid w:val="00EF220B"/>
    <w:rsid w:val="00EF24D1"/>
    <w:rsid w:val="00EF4365"/>
    <w:rsid w:val="00EF5E8D"/>
    <w:rsid w:val="00EF6AA8"/>
    <w:rsid w:val="00F00F0F"/>
    <w:rsid w:val="00F0118E"/>
    <w:rsid w:val="00F03A2F"/>
    <w:rsid w:val="00F1020F"/>
    <w:rsid w:val="00F10EA8"/>
    <w:rsid w:val="00F125AA"/>
    <w:rsid w:val="00F12F01"/>
    <w:rsid w:val="00F234DC"/>
    <w:rsid w:val="00F2437B"/>
    <w:rsid w:val="00F25580"/>
    <w:rsid w:val="00F259B5"/>
    <w:rsid w:val="00F30F62"/>
    <w:rsid w:val="00F322F4"/>
    <w:rsid w:val="00F33F19"/>
    <w:rsid w:val="00F34D84"/>
    <w:rsid w:val="00F37A2D"/>
    <w:rsid w:val="00F41464"/>
    <w:rsid w:val="00F415EF"/>
    <w:rsid w:val="00F41A44"/>
    <w:rsid w:val="00F464D4"/>
    <w:rsid w:val="00F5037A"/>
    <w:rsid w:val="00F531BA"/>
    <w:rsid w:val="00F532BF"/>
    <w:rsid w:val="00F53CF9"/>
    <w:rsid w:val="00F54E28"/>
    <w:rsid w:val="00F56C75"/>
    <w:rsid w:val="00F6051F"/>
    <w:rsid w:val="00F65876"/>
    <w:rsid w:val="00F66CD5"/>
    <w:rsid w:val="00F67A99"/>
    <w:rsid w:val="00F70AD7"/>
    <w:rsid w:val="00F71158"/>
    <w:rsid w:val="00F74A7C"/>
    <w:rsid w:val="00F8124A"/>
    <w:rsid w:val="00F82655"/>
    <w:rsid w:val="00F847CF"/>
    <w:rsid w:val="00F85053"/>
    <w:rsid w:val="00F8592E"/>
    <w:rsid w:val="00F86467"/>
    <w:rsid w:val="00F86B40"/>
    <w:rsid w:val="00F86E92"/>
    <w:rsid w:val="00F903BE"/>
    <w:rsid w:val="00F93EB6"/>
    <w:rsid w:val="00F96BA7"/>
    <w:rsid w:val="00FA0BD4"/>
    <w:rsid w:val="00FA1B03"/>
    <w:rsid w:val="00FA2B84"/>
    <w:rsid w:val="00FA389E"/>
    <w:rsid w:val="00FA4F34"/>
    <w:rsid w:val="00FA6CEF"/>
    <w:rsid w:val="00FA6F9D"/>
    <w:rsid w:val="00FA7325"/>
    <w:rsid w:val="00FB0F72"/>
    <w:rsid w:val="00FB28A8"/>
    <w:rsid w:val="00FB3806"/>
    <w:rsid w:val="00FC4B6C"/>
    <w:rsid w:val="00FD201A"/>
    <w:rsid w:val="00FD203A"/>
    <w:rsid w:val="00FD36E4"/>
    <w:rsid w:val="00FD3DE0"/>
    <w:rsid w:val="00FD4A6C"/>
    <w:rsid w:val="00FD4AE4"/>
    <w:rsid w:val="00FD4E8C"/>
    <w:rsid w:val="00FD556C"/>
    <w:rsid w:val="00FE1C5B"/>
    <w:rsid w:val="00FE1D3D"/>
    <w:rsid w:val="00FE200A"/>
    <w:rsid w:val="00FE52A5"/>
    <w:rsid w:val="00FF020B"/>
    <w:rsid w:val="00FF1475"/>
    <w:rsid w:val="00FF3823"/>
    <w:rsid w:val="00FF7080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46994E56"/>
  <w15:chartTrackingRefBased/>
  <w15:docId w15:val="{1659E8A3-F1A9-4062-AA08-31AEC9335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F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68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768C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C0359C"/>
    <w:rPr>
      <w:rFonts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F5E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F5E8D"/>
  </w:style>
  <w:style w:type="paragraph" w:styleId="a8">
    <w:name w:val="footer"/>
    <w:basedOn w:val="a"/>
    <w:link w:val="a9"/>
    <w:uiPriority w:val="99"/>
    <w:unhideWhenUsed/>
    <w:rsid w:val="00EF5E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F5E8D"/>
  </w:style>
  <w:style w:type="table" w:customStyle="1" w:styleId="1">
    <w:name w:val="表 (格子)1"/>
    <w:basedOn w:val="a1"/>
    <w:next w:val="a5"/>
    <w:uiPriority w:val="39"/>
    <w:rsid w:val="009E1ED5"/>
    <w:rPr>
      <w:rFonts w:eastAsia="HG丸ｺﾞｼｯｸM-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1ADD-1ABF-4306-B643-DC2DBB665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user</cp:lastModifiedBy>
  <cp:revision>6</cp:revision>
  <cp:lastPrinted>2022-03-29T02:12:00Z</cp:lastPrinted>
  <dcterms:created xsi:type="dcterms:W3CDTF">2022-03-29T11:29:00Z</dcterms:created>
  <dcterms:modified xsi:type="dcterms:W3CDTF">2022-08-25T00:42:00Z</dcterms:modified>
</cp:coreProperties>
</file>